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6A9C280B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6E7B44">
        <w:t>Muhammed Furkan SOYLU</w:t>
      </w:r>
    </w:p>
    <w:p w14:paraId="09A4A631" w14:textId="4F43D1EF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E7B44">
        <w:t xml:space="preserve">Selçuk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FF2BCB2" w14:textId="4EF7D3BF" w:rsidR="006E7B44" w:rsidRDefault="00BA1DEB" w:rsidP="006E7B44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E7B44" w:rsidRPr="006E7B44">
        <w:t xml:space="preserve">Medenî </w:t>
      </w:r>
      <w:proofErr w:type="spellStart"/>
      <w:r w:rsidR="006E7B44" w:rsidRPr="006E7B44">
        <w:t>Usûl</w:t>
      </w:r>
      <w:proofErr w:type="spellEnd"/>
      <w:r w:rsidR="006E7B44" w:rsidRPr="006E7B44">
        <w:t xml:space="preserve"> Hukukunda </w:t>
      </w:r>
      <w:r w:rsidR="006E7B44" w:rsidRPr="006E7B44">
        <w:t xml:space="preserve">Dava Dilekçesinin İçeriği </w:t>
      </w:r>
      <w:r w:rsidR="006E7B44">
        <w:t>v</w:t>
      </w:r>
      <w:r w:rsidR="006E7B44" w:rsidRPr="006E7B44">
        <w:t xml:space="preserve">e </w:t>
      </w:r>
    </w:p>
    <w:p w14:paraId="5199F12C" w14:textId="36DFF46F" w:rsidR="00BA1DEB" w:rsidRDefault="006E7B44" w:rsidP="006E7B44">
      <w:pPr>
        <w:pStyle w:val="ListeParagraf"/>
      </w:pPr>
      <w:r>
        <w:tab/>
      </w:r>
      <w:r>
        <w:tab/>
      </w:r>
      <w:r>
        <w:tab/>
      </w:r>
      <w:r>
        <w:tab/>
      </w:r>
      <w:r w:rsidRPr="006E7B44">
        <w:t>Eksikliklerin Giderilmesi </w:t>
      </w:r>
      <w:r w:rsidR="00C00846">
        <w:t>(Yıl: 201</w:t>
      </w:r>
      <w:r>
        <w:t>7</w:t>
      </w:r>
      <w:r w:rsidR="00C00846">
        <w:t>)</w:t>
      </w:r>
    </w:p>
    <w:p w14:paraId="19C5FAEE" w14:textId="6A36706D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6E7B44" w:rsidRPr="006E7B44">
        <w:t xml:space="preserve">Yrd. Doç. Dr. Hakan </w:t>
      </w:r>
      <w:r w:rsidR="006E7B44" w:rsidRPr="006E7B44">
        <w:t>ALBAYRAK</w:t>
      </w:r>
    </w:p>
    <w:p w14:paraId="5B383D0C" w14:textId="01B3C61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C00846">
        <w:t>Tamamlandı.</w:t>
      </w:r>
    </w:p>
    <w:p w14:paraId="178AE53B" w14:textId="4366CC0F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6E7B44">
        <w:t>Selçuk</w:t>
      </w:r>
      <w:r w:rsidR="00EC7CBA" w:rsidRPr="00EC7CBA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4808FE43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F3825">
        <w:t>…</w:t>
      </w:r>
    </w:p>
    <w:p w14:paraId="062211B8" w14:textId="1CA9ACFA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0F3825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2B09BB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CB70" w14:textId="77777777" w:rsidR="002B09BB" w:rsidRDefault="002B09BB" w:rsidP="00EE74CE">
      <w:pPr>
        <w:spacing w:after="0" w:line="240" w:lineRule="auto"/>
      </w:pPr>
      <w:r>
        <w:separator/>
      </w:r>
    </w:p>
  </w:endnote>
  <w:endnote w:type="continuationSeparator" w:id="0">
    <w:p w14:paraId="54D6340F" w14:textId="77777777" w:rsidR="002B09BB" w:rsidRDefault="002B09B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4D8E" w14:textId="77777777" w:rsidR="002B09BB" w:rsidRDefault="002B09BB" w:rsidP="00EE74CE">
      <w:pPr>
        <w:spacing w:after="0" w:line="240" w:lineRule="auto"/>
      </w:pPr>
      <w:r>
        <w:separator/>
      </w:r>
    </w:p>
  </w:footnote>
  <w:footnote w:type="continuationSeparator" w:id="0">
    <w:p w14:paraId="0D36984B" w14:textId="77777777" w:rsidR="002B09BB" w:rsidRDefault="002B09B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C1377"/>
    <w:rsid w:val="000C6AA4"/>
    <w:rsid w:val="000E12FE"/>
    <w:rsid w:val="000F226D"/>
    <w:rsid w:val="000F3825"/>
    <w:rsid w:val="000F477B"/>
    <w:rsid w:val="001063EA"/>
    <w:rsid w:val="00107D83"/>
    <w:rsid w:val="00115A27"/>
    <w:rsid w:val="001313A8"/>
    <w:rsid w:val="00131FDB"/>
    <w:rsid w:val="00176A22"/>
    <w:rsid w:val="001E7DE7"/>
    <w:rsid w:val="002039F6"/>
    <w:rsid w:val="00233247"/>
    <w:rsid w:val="002744F1"/>
    <w:rsid w:val="002838CB"/>
    <w:rsid w:val="002947F4"/>
    <w:rsid w:val="002B09BB"/>
    <w:rsid w:val="002B2EA7"/>
    <w:rsid w:val="003116DA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74C80"/>
    <w:rsid w:val="00474E90"/>
    <w:rsid w:val="00481426"/>
    <w:rsid w:val="004818ED"/>
    <w:rsid w:val="004F7A00"/>
    <w:rsid w:val="00504AAF"/>
    <w:rsid w:val="00522BD2"/>
    <w:rsid w:val="005249CA"/>
    <w:rsid w:val="005653E3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9</cp:revision>
  <cp:lastPrinted>2015-10-06T13:23:00Z</cp:lastPrinted>
  <dcterms:created xsi:type="dcterms:W3CDTF">2015-08-07T12:00:00Z</dcterms:created>
  <dcterms:modified xsi:type="dcterms:W3CDTF">2024-04-02T09:42:00Z</dcterms:modified>
</cp:coreProperties>
</file>